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proofErr w:type="gramStart"/>
      <w:r w:rsidRPr="00F96515">
        <w:rPr>
          <w:sz w:val="36"/>
          <w:szCs w:val="36"/>
        </w:rPr>
        <w:t>Р</w:t>
      </w:r>
      <w:proofErr w:type="gramEnd"/>
      <w:r w:rsidRPr="00F96515">
        <w:rPr>
          <w:sz w:val="36"/>
          <w:szCs w:val="36"/>
        </w:rPr>
        <w:t xml:space="preserve"> Е Ш Е Н И Е</w:t>
      </w:r>
    </w:p>
    <w:p w:rsidR="0007006C" w:rsidRDefault="0007006C" w:rsidP="0007006C">
      <w:pPr>
        <w:pStyle w:val="a3"/>
      </w:pPr>
    </w:p>
    <w:p w:rsidR="00934816" w:rsidRDefault="00783738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2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1171EC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4D5564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 w:rsidR="001171EC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B32F66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</w:p>
    <w:p w:rsidR="00B6430F" w:rsidRPr="00B6430F" w:rsidRDefault="00B6430F" w:rsidP="00B6430F">
      <w:pPr>
        <w:spacing w:line="228" w:lineRule="auto"/>
        <w:ind w:right="3685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:rsidR="00B32F66" w:rsidRPr="00B32F66" w:rsidRDefault="00B32F66" w:rsidP="00B32F66">
      <w:pPr>
        <w:tabs>
          <w:tab w:val="left" w:pos="4962"/>
        </w:tabs>
        <w:spacing w:after="0" w:line="240" w:lineRule="auto"/>
        <w:ind w:right="439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2F66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сводную бюджетную роспись 2015 года</w:t>
      </w:r>
      <w:bookmarkStart w:id="0" w:name="_GoBack"/>
      <w:bookmarkEnd w:id="0"/>
    </w:p>
    <w:p w:rsidR="00B32F66" w:rsidRPr="00B32F66" w:rsidRDefault="00B32F66" w:rsidP="00B32F66">
      <w:pPr>
        <w:tabs>
          <w:tab w:val="left" w:pos="4820"/>
          <w:tab w:val="left" w:pos="4962"/>
        </w:tabs>
        <w:spacing w:after="0" w:line="240" w:lineRule="auto"/>
        <w:ind w:right="439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2F66" w:rsidRPr="00B32F66" w:rsidRDefault="00B32F66" w:rsidP="00B32F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32F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соответствии с частью 1 статьи 217 </w:t>
      </w:r>
      <w:r w:rsidRPr="00B32F66">
        <w:rPr>
          <w:rFonts w:ascii="Times New Roman" w:eastAsia="Times New Roman" w:hAnsi="Times New Roman" w:cs="Times New Roman"/>
          <w:sz w:val="28"/>
          <w:szCs w:val="28"/>
        </w:rPr>
        <w:t>Федерального закона от 31 июля 1998 года  № 145-ФЗ «Бюджетный кодекс Российской Федерации»</w:t>
      </w:r>
      <w:r w:rsidRPr="00B32F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B32F66">
        <w:rPr>
          <w:rFonts w:ascii="Times New Roman" w:eastAsia="Times New Roman" w:hAnsi="Times New Roman" w:cs="Times New Roman"/>
          <w:sz w:val="28"/>
          <w:szCs w:val="28"/>
        </w:rPr>
        <w:t xml:space="preserve"> Законом города  Москвы от 19 ноября  2014 года  № 54 «О бюджете города Москвы  на 2015 год и плановый период 2016 и 2017 годов», Уставом  муниципального округа Царицыно,</w:t>
      </w:r>
      <w:r w:rsidRPr="00B32F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ложением о бюджетном процессе  в муниципальном округе Царицыно, Положением </w:t>
      </w:r>
      <w:r w:rsidRPr="00B32F66">
        <w:rPr>
          <w:rFonts w:ascii="Times New Roman" w:eastAsia="Times New Roman" w:hAnsi="Times New Roman" w:cs="Times New Roman"/>
          <w:sz w:val="28"/>
          <w:szCs w:val="28"/>
        </w:rPr>
        <w:t>об утверждении Порядка оплаты труда</w:t>
      </w:r>
      <w:proofErr w:type="gramEnd"/>
      <w:r w:rsidRPr="00B32F6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служащих муниципального округа Царицыно</w:t>
      </w:r>
      <w:r w:rsidRPr="00B32F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</w:p>
    <w:p w:rsidR="00B32F66" w:rsidRPr="00B32F66" w:rsidRDefault="00B32F66" w:rsidP="00B32F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2F66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</w:p>
    <w:p w:rsidR="00B32F66" w:rsidRPr="00B32F66" w:rsidRDefault="00B32F66" w:rsidP="00B32F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F66">
        <w:rPr>
          <w:rFonts w:ascii="Times New Roman" w:eastAsia="Times New Roman" w:hAnsi="Times New Roman" w:cs="Times New Roman"/>
          <w:sz w:val="28"/>
          <w:szCs w:val="28"/>
        </w:rPr>
        <w:t>1. Разрешить внести изменения в сводную бюджетную роспись 2015 года:</w:t>
      </w:r>
    </w:p>
    <w:p w:rsidR="00B32F66" w:rsidRPr="00B32F66" w:rsidRDefault="00B32F66" w:rsidP="00B32F6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F66">
        <w:rPr>
          <w:rFonts w:ascii="Times New Roman" w:eastAsia="Times New Roman" w:hAnsi="Times New Roman" w:cs="Times New Roman"/>
          <w:sz w:val="28"/>
          <w:szCs w:val="28"/>
        </w:rPr>
        <w:t xml:space="preserve">с кода бюджетной классификации: 010431Б0105121-134,0 </w:t>
      </w:r>
      <w:proofErr w:type="spellStart"/>
      <w:r w:rsidRPr="00B32F66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B32F66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B32F66">
        <w:rPr>
          <w:rFonts w:ascii="Times New Roman" w:eastAsia="Times New Roman" w:hAnsi="Times New Roman" w:cs="Times New Roman"/>
          <w:sz w:val="28"/>
          <w:szCs w:val="28"/>
        </w:rPr>
        <w:t>уб</w:t>
      </w:r>
      <w:proofErr w:type="spellEnd"/>
      <w:r w:rsidRPr="00B32F66">
        <w:rPr>
          <w:rFonts w:ascii="Times New Roman" w:eastAsia="Times New Roman" w:hAnsi="Times New Roman" w:cs="Times New Roman"/>
          <w:sz w:val="28"/>
          <w:szCs w:val="28"/>
        </w:rPr>
        <w:t xml:space="preserve">. на код бюджетной классификации: 010431Б0101121+134,0 </w:t>
      </w:r>
      <w:proofErr w:type="spellStart"/>
      <w:r w:rsidRPr="00B32F66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 w:rsidRPr="00B32F66">
        <w:rPr>
          <w:rFonts w:ascii="Times New Roman" w:eastAsia="Times New Roman" w:hAnsi="Times New Roman" w:cs="Times New Roman"/>
          <w:sz w:val="28"/>
          <w:szCs w:val="28"/>
        </w:rPr>
        <w:t>. согласно приложениям 1, 2 к настоящему решению.</w:t>
      </w:r>
    </w:p>
    <w:p w:rsidR="00B32F66" w:rsidRPr="00B32F66" w:rsidRDefault="00B32F66" w:rsidP="00B32F66">
      <w:pPr>
        <w:tabs>
          <w:tab w:val="left" w:pos="68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F6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B32F66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B32F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ение вступает в силу со дня его подписания.</w:t>
      </w:r>
      <w:r w:rsidRPr="00B32F6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32F6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32F66" w:rsidRPr="00B32F66" w:rsidRDefault="00B32F66" w:rsidP="00B32F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F66">
        <w:rPr>
          <w:rFonts w:ascii="Times New Roman" w:eastAsia="Times New Roman" w:hAnsi="Times New Roman" w:cs="Times New Roman"/>
          <w:sz w:val="28"/>
          <w:szCs w:val="28"/>
        </w:rPr>
        <w:t>3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B32F66" w:rsidRPr="00B32F66" w:rsidRDefault="00B32F66" w:rsidP="00B32F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F66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B32F66">
        <w:rPr>
          <w:rFonts w:ascii="Times New Roman" w:eastAsia="Times New Roman" w:hAnsi="Times New Roman" w:cs="Times New Roman"/>
          <w:bCs/>
          <w:sz w:val="28"/>
          <w:szCs w:val="28"/>
        </w:rPr>
        <w:t>Контроль</w:t>
      </w:r>
      <w:r w:rsidRPr="00B32F66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proofErr w:type="gramEnd"/>
      <w:r w:rsidRPr="00B32F66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 В.С. Козлова.  </w:t>
      </w:r>
    </w:p>
    <w:p w:rsidR="00B32F66" w:rsidRPr="00B32F66" w:rsidRDefault="00B32F66" w:rsidP="00B32F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2F66" w:rsidRPr="00B32F66" w:rsidRDefault="00B32F66" w:rsidP="00B32F6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32F66" w:rsidRPr="00B32F66" w:rsidRDefault="00B32F66" w:rsidP="00B32F6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32F6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меститель Председателя</w:t>
      </w:r>
    </w:p>
    <w:p w:rsidR="00B32F66" w:rsidRPr="00B32F66" w:rsidRDefault="00B32F66" w:rsidP="00B32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2F6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овета депутатов </w:t>
      </w:r>
      <w:r w:rsidRPr="00B32F66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</w:t>
      </w:r>
    </w:p>
    <w:p w:rsidR="00B32F66" w:rsidRPr="00B32F66" w:rsidRDefault="00B32F66" w:rsidP="00B32F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2F66">
        <w:rPr>
          <w:rFonts w:ascii="Times New Roman" w:eastAsia="Times New Roman" w:hAnsi="Times New Roman" w:cs="Times New Roman"/>
          <w:b/>
          <w:sz w:val="28"/>
          <w:szCs w:val="28"/>
        </w:rPr>
        <w:t xml:space="preserve">округа </w:t>
      </w:r>
      <w:r w:rsidRPr="00B32F66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Царицыно</w:t>
      </w:r>
      <w:r w:rsidRPr="00B32F6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32F6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32F6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B32F66">
        <w:rPr>
          <w:rFonts w:ascii="Times New Roman" w:eastAsia="Times New Roman" w:hAnsi="Times New Roman" w:cs="Times New Roman"/>
          <w:b/>
          <w:sz w:val="28"/>
          <w:szCs w:val="28"/>
        </w:rPr>
        <w:t>О.И. Харченко</w:t>
      </w:r>
      <w:r w:rsidRPr="00B32F6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B32F66" w:rsidRPr="00B32F66" w:rsidRDefault="00B32F66" w:rsidP="00B32F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2F66" w:rsidRPr="00B32F66" w:rsidRDefault="00B32F66" w:rsidP="00B32F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32F66" w:rsidRPr="00B32F66" w:rsidRDefault="00B32F66" w:rsidP="00B32F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32F66" w:rsidRPr="00B32F66" w:rsidRDefault="00B32F66" w:rsidP="00B32F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32F66" w:rsidRPr="00B32F66" w:rsidRDefault="00B32F66" w:rsidP="00B32F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32F66" w:rsidRDefault="00B32F66" w:rsidP="00B32F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32F66" w:rsidRDefault="00B32F66" w:rsidP="00B32F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32F66" w:rsidRPr="00B32F66" w:rsidRDefault="00B32F66" w:rsidP="00B32F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32F66" w:rsidRPr="00B32F66" w:rsidRDefault="00B32F66" w:rsidP="00B32F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32F66" w:rsidRPr="00B32F66" w:rsidRDefault="00B32F66" w:rsidP="00B32F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32F66" w:rsidRPr="00B32F66" w:rsidRDefault="00B32F66" w:rsidP="00B32F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32F66" w:rsidRPr="00B32F66" w:rsidRDefault="00B32F66" w:rsidP="00B32F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32F66" w:rsidRPr="00B32F66" w:rsidRDefault="00B32F66" w:rsidP="00B32F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32F66" w:rsidRPr="00B32F66" w:rsidRDefault="00B32F66" w:rsidP="00B32F6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32F66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Приложение 1</w:t>
      </w:r>
    </w:p>
    <w:p w:rsidR="00B32F66" w:rsidRPr="00B32F66" w:rsidRDefault="00B32F66" w:rsidP="00B32F6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32F6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к решению Совета депутатов </w:t>
      </w:r>
    </w:p>
    <w:p w:rsidR="00B32F66" w:rsidRPr="00B32F66" w:rsidRDefault="00B32F66" w:rsidP="00B32F6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32F66">
        <w:rPr>
          <w:rFonts w:ascii="Times New Roman" w:eastAsia="Times New Roman" w:hAnsi="Times New Roman" w:cs="Times New Roman"/>
          <w:sz w:val="20"/>
          <w:szCs w:val="20"/>
          <w:lang w:eastAsia="ar-SA"/>
        </w:rPr>
        <w:t>муниципального округа  Царицыно</w:t>
      </w:r>
    </w:p>
    <w:p w:rsidR="00B32F66" w:rsidRPr="00B32F66" w:rsidRDefault="00B32F66" w:rsidP="00B32F6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32F6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т «12» марта 2015 года №ЦА-01-05-04/6 </w:t>
      </w:r>
    </w:p>
    <w:p w:rsidR="00B32F66" w:rsidRPr="00B32F66" w:rsidRDefault="00B32F66" w:rsidP="00B32F6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32F66" w:rsidRPr="00B32F66" w:rsidRDefault="00B32F66" w:rsidP="00B32F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B32F66">
        <w:rPr>
          <w:rFonts w:ascii="Times New Roman" w:eastAsia="Times New Roman" w:hAnsi="Times New Roman" w:cs="Times New Roman"/>
          <w:b/>
          <w:bCs/>
          <w:lang w:eastAsia="ar-SA"/>
        </w:rPr>
        <w:t xml:space="preserve">Объем расходов бюджета муниципального округа Царицыно  </w:t>
      </w:r>
    </w:p>
    <w:p w:rsidR="00B32F66" w:rsidRPr="00B32F66" w:rsidRDefault="00B32F66" w:rsidP="00B32F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B32F66">
        <w:rPr>
          <w:rFonts w:ascii="Times New Roman" w:eastAsia="Times New Roman" w:hAnsi="Times New Roman" w:cs="Times New Roman"/>
          <w:b/>
          <w:bCs/>
          <w:lang w:eastAsia="ar-SA"/>
        </w:rPr>
        <w:t xml:space="preserve">на  2015 год по разделам, подразделам, целевым статьям, видам расходов </w:t>
      </w:r>
      <w:r w:rsidRPr="00B32F66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B32F66">
        <w:rPr>
          <w:rFonts w:ascii="Times New Roman" w:eastAsia="Times New Roman" w:hAnsi="Times New Roman" w:cs="Times New Roman"/>
          <w:b/>
          <w:bCs/>
          <w:lang w:eastAsia="ar-SA"/>
        </w:rPr>
        <w:t xml:space="preserve">    </w:t>
      </w:r>
    </w:p>
    <w:tbl>
      <w:tblPr>
        <w:tblW w:w="10256" w:type="dxa"/>
        <w:tblInd w:w="-8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87"/>
        <w:gridCol w:w="992"/>
        <w:gridCol w:w="992"/>
        <w:gridCol w:w="851"/>
        <w:gridCol w:w="1134"/>
      </w:tblGrid>
      <w:tr w:rsidR="00B32F66" w:rsidRPr="00B32F66" w:rsidTr="00DD14B2">
        <w:trPr>
          <w:trHeight w:val="769"/>
        </w:trPr>
        <w:tc>
          <w:tcPr>
            <w:tcW w:w="6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здел/</w:t>
            </w:r>
          </w:p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дразде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Ц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В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умма в тыс. рублей</w:t>
            </w:r>
          </w:p>
        </w:tc>
      </w:tr>
      <w:tr w:rsidR="00B32F66" w:rsidRPr="00B32F66" w:rsidTr="00DD14B2">
        <w:trPr>
          <w:trHeight w:val="241"/>
        </w:trPr>
        <w:tc>
          <w:tcPr>
            <w:tcW w:w="6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B32F66" w:rsidRPr="00B32F66" w:rsidRDefault="00B32F66" w:rsidP="00B32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01 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2622,7</w:t>
            </w:r>
          </w:p>
        </w:tc>
      </w:tr>
      <w:tr w:rsidR="00B32F66" w:rsidRPr="00B32F66" w:rsidTr="00DD14B2">
        <w:trPr>
          <w:trHeight w:val="453"/>
        </w:trPr>
        <w:tc>
          <w:tcPr>
            <w:tcW w:w="6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ункционирование высшего должностного лица субъекта РФ и орган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1 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B32F66" w:rsidRPr="00B32F66" w:rsidTr="00DD14B2">
        <w:trPr>
          <w:trHeight w:val="310"/>
        </w:trPr>
        <w:tc>
          <w:tcPr>
            <w:tcW w:w="6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 010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B32F66" w:rsidRPr="00B32F66" w:rsidTr="00DD14B2">
        <w:trPr>
          <w:trHeight w:val="517"/>
        </w:trPr>
        <w:tc>
          <w:tcPr>
            <w:tcW w:w="62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01 0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80,0</w:t>
            </w:r>
          </w:p>
        </w:tc>
      </w:tr>
      <w:tr w:rsidR="00B32F66" w:rsidRPr="00B32F66" w:rsidTr="00DD14B2">
        <w:trPr>
          <w:trHeight w:val="301"/>
        </w:trPr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ководство и управление в сфере установленных функций органами местного самоуправления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А010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,0</w:t>
            </w:r>
          </w:p>
        </w:tc>
      </w:tr>
      <w:tr w:rsidR="00B32F66" w:rsidRPr="00B32F66" w:rsidTr="00DD14B2">
        <w:trPr>
          <w:trHeight w:val="235"/>
        </w:trPr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01 0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А010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,0</w:t>
            </w:r>
          </w:p>
        </w:tc>
      </w:tr>
      <w:tr w:rsidR="00B32F66" w:rsidRPr="00B32F66" w:rsidTr="00DD14B2">
        <w:trPr>
          <w:trHeight w:val="235"/>
        </w:trPr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01 0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А010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,0</w:t>
            </w:r>
          </w:p>
        </w:tc>
      </w:tr>
      <w:tr w:rsidR="00B32F66" w:rsidRPr="00B32F66" w:rsidTr="00DD14B2">
        <w:trPr>
          <w:trHeight w:val="263"/>
        </w:trPr>
        <w:tc>
          <w:tcPr>
            <w:tcW w:w="62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А0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,0</w:t>
            </w:r>
          </w:p>
        </w:tc>
      </w:tr>
      <w:tr w:rsidR="00B32F66" w:rsidRPr="00B32F66" w:rsidTr="00DD14B2">
        <w:trPr>
          <w:trHeight w:val="308"/>
        </w:trPr>
        <w:tc>
          <w:tcPr>
            <w:tcW w:w="62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А010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,0</w:t>
            </w:r>
          </w:p>
        </w:tc>
      </w:tr>
      <w:tr w:rsidR="00B32F66" w:rsidRPr="00B32F66" w:rsidTr="00DD14B2">
        <w:trPr>
          <w:trHeight w:val="80"/>
        </w:trPr>
        <w:tc>
          <w:tcPr>
            <w:tcW w:w="6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x-none" w:eastAsia="ar-SA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B32F66" w:rsidRPr="00B32F66" w:rsidTr="00DD14B2">
        <w:trPr>
          <w:trHeight w:val="185"/>
        </w:trPr>
        <w:tc>
          <w:tcPr>
            <w:tcW w:w="6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10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3А021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B32F66" w:rsidRPr="00B32F66" w:rsidTr="00DD14B2">
        <w:trPr>
          <w:trHeight w:val="185"/>
        </w:trPr>
        <w:tc>
          <w:tcPr>
            <w:tcW w:w="6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0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3А021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B32F66" w:rsidRPr="00B32F66" w:rsidTr="00DD14B2">
        <w:trPr>
          <w:trHeight w:val="185"/>
        </w:trPr>
        <w:tc>
          <w:tcPr>
            <w:tcW w:w="6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пециальные расх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0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3А021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B32F66" w:rsidRPr="00B32F66" w:rsidTr="00DD14B2">
        <w:trPr>
          <w:trHeight w:val="185"/>
        </w:trPr>
        <w:tc>
          <w:tcPr>
            <w:tcW w:w="6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ие расхо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0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3А021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8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B32F66" w:rsidRPr="00B32F66" w:rsidTr="00DD14B2">
        <w:trPr>
          <w:trHeight w:val="185"/>
        </w:trPr>
        <w:tc>
          <w:tcPr>
            <w:tcW w:w="6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32F66" w:rsidRPr="00B32F66" w:rsidRDefault="00B32F66" w:rsidP="00B32F6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1769,1</w:t>
            </w:r>
          </w:p>
        </w:tc>
      </w:tr>
      <w:tr w:rsidR="00B32F66" w:rsidRPr="00B32F66" w:rsidTr="00DD14B2">
        <w:trPr>
          <w:trHeight w:val="241"/>
        </w:trPr>
        <w:tc>
          <w:tcPr>
            <w:tcW w:w="6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286,3</w:t>
            </w:r>
          </w:p>
        </w:tc>
      </w:tr>
      <w:tr w:rsidR="00B32F66" w:rsidRPr="00B32F66" w:rsidTr="00DD14B2">
        <w:trPr>
          <w:trHeight w:val="241"/>
        </w:trPr>
        <w:tc>
          <w:tcPr>
            <w:tcW w:w="6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государственных служащих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286,3</w:t>
            </w:r>
          </w:p>
        </w:tc>
      </w:tr>
      <w:tr w:rsidR="00B32F66" w:rsidRPr="00B32F66" w:rsidTr="00DD14B2">
        <w:trPr>
          <w:trHeight w:val="241"/>
        </w:trPr>
        <w:tc>
          <w:tcPr>
            <w:tcW w:w="6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онд оплаты труда и страховые взнос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24,6</w:t>
            </w:r>
          </w:p>
        </w:tc>
      </w:tr>
      <w:tr w:rsidR="00B32F66" w:rsidRPr="00B32F66" w:rsidTr="00DD14B2">
        <w:trPr>
          <w:trHeight w:val="241"/>
        </w:trPr>
        <w:tc>
          <w:tcPr>
            <w:tcW w:w="6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61,7</w:t>
            </w:r>
          </w:p>
        </w:tc>
      </w:tr>
      <w:tr w:rsidR="00B32F66" w:rsidRPr="00B32F66" w:rsidTr="00DD14B2">
        <w:trPr>
          <w:trHeight w:val="241"/>
        </w:trPr>
        <w:tc>
          <w:tcPr>
            <w:tcW w:w="6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82,8</w:t>
            </w:r>
          </w:p>
        </w:tc>
      </w:tr>
      <w:tr w:rsidR="00B32F66" w:rsidRPr="00B32F66" w:rsidTr="00DD14B2">
        <w:trPr>
          <w:trHeight w:val="241"/>
        </w:trPr>
        <w:tc>
          <w:tcPr>
            <w:tcW w:w="628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82,8</w:t>
            </w:r>
          </w:p>
        </w:tc>
      </w:tr>
      <w:tr w:rsidR="00B32F66" w:rsidRPr="00B32F66" w:rsidTr="00DD14B2">
        <w:trPr>
          <w:trHeight w:val="263"/>
        </w:trPr>
        <w:tc>
          <w:tcPr>
            <w:tcW w:w="628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  <w:p w:rsidR="00B32F66" w:rsidRPr="00B32F66" w:rsidRDefault="00B32F66" w:rsidP="00B32F6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82,8</w:t>
            </w:r>
          </w:p>
        </w:tc>
      </w:tr>
      <w:tr w:rsidR="00B32F66" w:rsidRPr="00B32F66" w:rsidTr="00DD14B2">
        <w:trPr>
          <w:trHeight w:val="241"/>
        </w:trPr>
        <w:tc>
          <w:tcPr>
            <w:tcW w:w="628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ководитель администрации/аппарата Совета депутатов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684,7</w:t>
            </w:r>
          </w:p>
        </w:tc>
      </w:tr>
      <w:tr w:rsidR="00B32F66" w:rsidRPr="00B32F66" w:rsidTr="00DD14B2">
        <w:trPr>
          <w:trHeight w:val="241"/>
        </w:trPr>
        <w:tc>
          <w:tcPr>
            <w:tcW w:w="628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74,7</w:t>
            </w:r>
          </w:p>
        </w:tc>
      </w:tr>
      <w:tr w:rsidR="00B32F66" w:rsidRPr="00B32F66" w:rsidTr="00DD14B2">
        <w:trPr>
          <w:trHeight w:val="241"/>
        </w:trPr>
        <w:tc>
          <w:tcPr>
            <w:tcW w:w="6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государственных служащих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74,7</w:t>
            </w:r>
          </w:p>
        </w:tc>
      </w:tr>
      <w:tr w:rsidR="00B32F66" w:rsidRPr="00B32F66" w:rsidTr="00DD14B2">
        <w:trPr>
          <w:trHeight w:val="241"/>
        </w:trPr>
        <w:tc>
          <w:tcPr>
            <w:tcW w:w="6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онд оплаты труда и страховые взнос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00,0</w:t>
            </w:r>
          </w:p>
        </w:tc>
      </w:tr>
      <w:tr w:rsidR="00B32F66" w:rsidRPr="00B32F66" w:rsidTr="00DD14B2">
        <w:trPr>
          <w:trHeight w:val="241"/>
        </w:trPr>
        <w:tc>
          <w:tcPr>
            <w:tcW w:w="6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4,7</w:t>
            </w:r>
          </w:p>
        </w:tc>
      </w:tr>
      <w:tr w:rsidR="00B32F66" w:rsidRPr="00B32F66" w:rsidTr="00DD14B2">
        <w:trPr>
          <w:trHeight w:val="241"/>
        </w:trPr>
        <w:tc>
          <w:tcPr>
            <w:tcW w:w="6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0,0</w:t>
            </w:r>
          </w:p>
        </w:tc>
      </w:tr>
      <w:tr w:rsidR="00B32F66" w:rsidRPr="00B32F66" w:rsidTr="00DD14B2">
        <w:trPr>
          <w:trHeight w:val="241"/>
        </w:trPr>
        <w:tc>
          <w:tcPr>
            <w:tcW w:w="6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0,0</w:t>
            </w:r>
          </w:p>
        </w:tc>
      </w:tr>
      <w:tr w:rsidR="00B32F66" w:rsidRPr="00B32F66" w:rsidTr="00DD14B2">
        <w:trPr>
          <w:trHeight w:val="263"/>
        </w:trPr>
        <w:tc>
          <w:tcPr>
            <w:tcW w:w="62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0,0</w:t>
            </w:r>
          </w:p>
        </w:tc>
      </w:tr>
      <w:tr w:rsidR="00B32F66" w:rsidRPr="00B32F66" w:rsidTr="00DD14B2">
        <w:trPr>
          <w:trHeight w:val="263"/>
        </w:trPr>
        <w:tc>
          <w:tcPr>
            <w:tcW w:w="6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B32F66" w:rsidRPr="00B32F66" w:rsidTr="00DD14B2">
        <w:trPr>
          <w:trHeight w:val="241"/>
        </w:trPr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еспечение деятельности администраций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84,4</w:t>
            </w:r>
          </w:p>
        </w:tc>
      </w:tr>
      <w:tr w:rsidR="00B32F66" w:rsidRPr="00B32F66" w:rsidTr="00DD14B2">
        <w:trPr>
          <w:trHeight w:val="241"/>
        </w:trPr>
        <w:tc>
          <w:tcPr>
            <w:tcW w:w="6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11,6</w:t>
            </w:r>
          </w:p>
        </w:tc>
      </w:tr>
      <w:tr w:rsidR="00B32F66" w:rsidRPr="00B32F66" w:rsidTr="00DD14B2">
        <w:trPr>
          <w:trHeight w:val="241"/>
        </w:trPr>
        <w:tc>
          <w:tcPr>
            <w:tcW w:w="6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государственных служащих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11,6</w:t>
            </w:r>
          </w:p>
        </w:tc>
      </w:tr>
      <w:tr w:rsidR="00B32F66" w:rsidRPr="00B32F66" w:rsidTr="00DD14B2">
        <w:trPr>
          <w:trHeight w:val="241"/>
        </w:trPr>
        <w:tc>
          <w:tcPr>
            <w:tcW w:w="628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онд оплаты труда и страховые взнос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824,6</w:t>
            </w:r>
          </w:p>
        </w:tc>
      </w:tr>
      <w:tr w:rsidR="00B32F66" w:rsidRPr="00B32F66" w:rsidTr="00DD14B2">
        <w:trPr>
          <w:trHeight w:val="241"/>
        </w:trPr>
        <w:tc>
          <w:tcPr>
            <w:tcW w:w="628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887,0</w:t>
            </w:r>
          </w:p>
        </w:tc>
      </w:tr>
      <w:tr w:rsidR="00B32F66" w:rsidRPr="00B32F66" w:rsidTr="00DD14B2">
        <w:trPr>
          <w:trHeight w:val="241"/>
        </w:trPr>
        <w:tc>
          <w:tcPr>
            <w:tcW w:w="62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372,8</w:t>
            </w:r>
          </w:p>
        </w:tc>
      </w:tr>
      <w:tr w:rsidR="00B32F66" w:rsidRPr="00B32F66" w:rsidTr="00DD14B2">
        <w:trPr>
          <w:trHeight w:val="241"/>
        </w:trPr>
        <w:tc>
          <w:tcPr>
            <w:tcW w:w="62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372,8</w:t>
            </w:r>
          </w:p>
        </w:tc>
      </w:tr>
      <w:tr w:rsidR="00B32F66" w:rsidRPr="00B32F66" w:rsidTr="00DD14B2">
        <w:trPr>
          <w:trHeight w:val="263"/>
        </w:trPr>
        <w:tc>
          <w:tcPr>
            <w:tcW w:w="62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372,8</w:t>
            </w:r>
          </w:p>
        </w:tc>
      </w:tr>
      <w:tr w:rsidR="00B32F66" w:rsidRPr="00B32F66" w:rsidTr="00DD14B2">
        <w:trPr>
          <w:trHeight w:val="349"/>
        </w:trPr>
        <w:tc>
          <w:tcPr>
            <w:tcW w:w="6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Прочие расходы в сфере здравоохра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5Г01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559,3</w:t>
            </w:r>
          </w:p>
        </w:tc>
      </w:tr>
      <w:tr w:rsidR="00B32F66" w:rsidRPr="00B32F66" w:rsidTr="00DD14B2">
        <w:trPr>
          <w:trHeight w:val="349"/>
        </w:trPr>
        <w:tc>
          <w:tcPr>
            <w:tcW w:w="6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Г01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559,3</w:t>
            </w:r>
          </w:p>
        </w:tc>
      </w:tr>
      <w:tr w:rsidR="00B32F66" w:rsidRPr="00B32F66" w:rsidTr="00DD14B2">
        <w:trPr>
          <w:trHeight w:val="349"/>
        </w:trPr>
        <w:tc>
          <w:tcPr>
            <w:tcW w:w="6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государственных служащ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Г01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559,3</w:t>
            </w:r>
          </w:p>
        </w:tc>
      </w:tr>
      <w:tr w:rsidR="00B32F66" w:rsidRPr="00B32F66" w:rsidTr="00DD14B2">
        <w:trPr>
          <w:trHeight w:val="349"/>
        </w:trPr>
        <w:tc>
          <w:tcPr>
            <w:tcW w:w="6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выплаты персоналу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01 0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Г01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559,3</w:t>
            </w:r>
          </w:p>
        </w:tc>
      </w:tr>
      <w:tr w:rsidR="00B32F66" w:rsidRPr="00B32F66" w:rsidTr="00DD14B2">
        <w:trPr>
          <w:trHeight w:val="349"/>
        </w:trPr>
        <w:tc>
          <w:tcPr>
            <w:tcW w:w="6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1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2А0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85</w:t>
            </w:r>
          </w:p>
        </w:tc>
      </w:tr>
      <w:tr w:rsidR="00B32F66" w:rsidRPr="00B32F66" w:rsidTr="00DD14B2">
        <w:trPr>
          <w:trHeight w:val="349"/>
        </w:trPr>
        <w:tc>
          <w:tcPr>
            <w:tcW w:w="6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А0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85</w:t>
            </w:r>
          </w:p>
        </w:tc>
      </w:tr>
      <w:tr w:rsidR="00B32F66" w:rsidRPr="00B32F66" w:rsidTr="00DD14B2">
        <w:trPr>
          <w:trHeight w:val="349"/>
        </w:trPr>
        <w:tc>
          <w:tcPr>
            <w:tcW w:w="6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1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29,3</w:t>
            </w:r>
          </w:p>
        </w:tc>
      </w:tr>
      <w:tr w:rsidR="00B32F66" w:rsidRPr="00B32F66" w:rsidTr="00DD14B2">
        <w:trPr>
          <w:trHeight w:val="349"/>
        </w:trPr>
        <w:tc>
          <w:tcPr>
            <w:tcW w:w="6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1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9,3</w:t>
            </w:r>
          </w:p>
        </w:tc>
      </w:tr>
      <w:tr w:rsidR="00B32F66" w:rsidRPr="00B32F66" w:rsidTr="00DD14B2">
        <w:trPr>
          <w:trHeight w:val="349"/>
        </w:trPr>
        <w:tc>
          <w:tcPr>
            <w:tcW w:w="62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9,3</w:t>
            </w:r>
          </w:p>
        </w:tc>
      </w:tr>
      <w:tr w:rsidR="00B32F66" w:rsidRPr="00B32F66" w:rsidTr="00DD14B2">
        <w:trPr>
          <w:trHeight w:val="349"/>
        </w:trPr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9,3</w:t>
            </w:r>
          </w:p>
        </w:tc>
      </w:tr>
      <w:tr w:rsidR="00B32F66" w:rsidRPr="00B32F66" w:rsidTr="00DD14B2">
        <w:trPr>
          <w:trHeight w:val="353"/>
        </w:trPr>
        <w:tc>
          <w:tcPr>
            <w:tcW w:w="6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9,3</w:t>
            </w:r>
          </w:p>
        </w:tc>
      </w:tr>
      <w:tr w:rsidR="00B32F66" w:rsidRPr="00B32F66" w:rsidTr="00DD14B2">
        <w:trPr>
          <w:trHeight w:val="529"/>
        </w:trPr>
        <w:tc>
          <w:tcPr>
            <w:tcW w:w="6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B32F66" w:rsidRPr="00B32F66" w:rsidRDefault="00B32F66" w:rsidP="00B32F6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03 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400,0</w:t>
            </w:r>
          </w:p>
        </w:tc>
      </w:tr>
      <w:tr w:rsidR="00B32F66" w:rsidRPr="00B32F66" w:rsidTr="00DD14B2">
        <w:trPr>
          <w:trHeight w:val="318"/>
        </w:trPr>
        <w:tc>
          <w:tcPr>
            <w:tcW w:w="62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Проведение мероприятий по военно-патриотическому воспитанию граждан РФ, проживающих на территории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3 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0,0</w:t>
            </w:r>
          </w:p>
        </w:tc>
      </w:tr>
      <w:tr w:rsidR="00B32F66" w:rsidRPr="00B32F66" w:rsidTr="00DD14B2">
        <w:trPr>
          <w:trHeight w:val="318"/>
        </w:trPr>
        <w:tc>
          <w:tcPr>
            <w:tcW w:w="6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Закупка товаров, работ и услуг для государственных нужд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 1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1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0,0</w:t>
            </w:r>
          </w:p>
        </w:tc>
      </w:tr>
      <w:tr w:rsidR="00B32F66" w:rsidRPr="00B32F66" w:rsidTr="00DD14B2">
        <w:trPr>
          <w:trHeight w:val="318"/>
        </w:trPr>
        <w:tc>
          <w:tcPr>
            <w:tcW w:w="628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0,0</w:t>
            </w:r>
          </w:p>
        </w:tc>
      </w:tr>
      <w:tr w:rsidR="00B32F66" w:rsidRPr="00B32F66" w:rsidTr="00DD14B2">
        <w:trPr>
          <w:trHeight w:val="365"/>
        </w:trPr>
        <w:tc>
          <w:tcPr>
            <w:tcW w:w="628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 1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1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0,0</w:t>
            </w:r>
          </w:p>
        </w:tc>
      </w:tr>
      <w:tr w:rsidR="00B32F66" w:rsidRPr="00B32F66" w:rsidTr="00DD14B2">
        <w:trPr>
          <w:trHeight w:val="287"/>
        </w:trPr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8 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2356,0</w:t>
            </w:r>
          </w:p>
        </w:tc>
      </w:tr>
      <w:tr w:rsidR="00B32F66" w:rsidRPr="00B32F66" w:rsidTr="00DD14B2">
        <w:trPr>
          <w:trHeight w:val="287"/>
        </w:trPr>
        <w:tc>
          <w:tcPr>
            <w:tcW w:w="6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 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356,0</w:t>
            </w:r>
          </w:p>
        </w:tc>
      </w:tr>
      <w:tr w:rsidR="00B32F66" w:rsidRPr="00B32F66" w:rsidTr="00DD14B2">
        <w:trPr>
          <w:trHeight w:val="287"/>
        </w:trPr>
        <w:tc>
          <w:tcPr>
            <w:tcW w:w="62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 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356,0</w:t>
            </w:r>
          </w:p>
        </w:tc>
      </w:tr>
      <w:tr w:rsidR="00B32F66" w:rsidRPr="00B32F66" w:rsidTr="00DD14B2">
        <w:trPr>
          <w:trHeight w:val="287"/>
        </w:trPr>
        <w:tc>
          <w:tcPr>
            <w:tcW w:w="628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 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356,0</w:t>
            </w:r>
          </w:p>
        </w:tc>
      </w:tr>
      <w:tr w:rsidR="00B32F66" w:rsidRPr="00B32F66" w:rsidTr="00DD14B2">
        <w:trPr>
          <w:trHeight w:val="338"/>
        </w:trPr>
        <w:tc>
          <w:tcPr>
            <w:tcW w:w="628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 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356,0</w:t>
            </w:r>
          </w:p>
        </w:tc>
      </w:tr>
      <w:tr w:rsidR="00B32F66" w:rsidRPr="00B32F66" w:rsidTr="00DD14B2">
        <w:trPr>
          <w:trHeight w:val="338"/>
        </w:trPr>
        <w:tc>
          <w:tcPr>
            <w:tcW w:w="628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0 0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614,4</w:t>
            </w:r>
          </w:p>
        </w:tc>
      </w:tr>
      <w:tr w:rsidR="00B32F66" w:rsidRPr="00B32F66" w:rsidTr="00DD14B2">
        <w:trPr>
          <w:trHeight w:val="338"/>
        </w:trPr>
        <w:tc>
          <w:tcPr>
            <w:tcW w:w="628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плата к пенсиям муниципальным служащим города Москвы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10 01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П0109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14,4</w:t>
            </w:r>
          </w:p>
        </w:tc>
      </w:tr>
      <w:tr w:rsidR="00B32F66" w:rsidRPr="00B32F66" w:rsidTr="00DD14B2">
        <w:trPr>
          <w:trHeight w:val="338"/>
        </w:trPr>
        <w:tc>
          <w:tcPr>
            <w:tcW w:w="628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межбюджетные трансферты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10 01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П0109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14,4</w:t>
            </w:r>
          </w:p>
        </w:tc>
      </w:tr>
      <w:tr w:rsidR="00B32F66" w:rsidRPr="00B32F66" w:rsidTr="00DD14B2">
        <w:trPr>
          <w:trHeight w:val="338"/>
        </w:trPr>
        <w:tc>
          <w:tcPr>
            <w:tcW w:w="628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10 06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454,8</w:t>
            </w:r>
          </w:p>
        </w:tc>
      </w:tr>
      <w:tr w:rsidR="00B32F66" w:rsidRPr="00B32F66" w:rsidTr="00DD14B2">
        <w:trPr>
          <w:trHeight w:val="338"/>
        </w:trPr>
        <w:tc>
          <w:tcPr>
            <w:tcW w:w="628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 0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П011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54,8</w:t>
            </w:r>
          </w:p>
        </w:tc>
      </w:tr>
      <w:tr w:rsidR="00B32F66" w:rsidRPr="00B32F66" w:rsidTr="00DD14B2">
        <w:trPr>
          <w:trHeight w:val="338"/>
        </w:trPr>
        <w:tc>
          <w:tcPr>
            <w:tcW w:w="628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Пособия, компенсации и иные социальные выплаты гражданам, кроме публичных нормативных обязательств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 0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П011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54,8</w:t>
            </w:r>
          </w:p>
        </w:tc>
      </w:tr>
      <w:tr w:rsidR="00B32F66" w:rsidRPr="00B32F66" w:rsidTr="00DD14B2">
        <w:trPr>
          <w:trHeight w:val="218"/>
        </w:trPr>
        <w:tc>
          <w:tcPr>
            <w:tcW w:w="628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2 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967,0</w:t>
            </w:r>
          </w:p>
        </w:tc>
      </w:tr>
      <w:tr w:rsidR="00B32F66" w:rsidRPr="00B32F66" w:rsidTr="00DD14B2">
        <w:trPr>
          <w:trHeight w:val="321"/>
        </w:trPr>
        <w:tc>
          <w:tcPr>
            <w:tcW w:w="6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F66" w:rsidRPr="00B32F66" w:rsidRDefault="009E6E23" w:rsidP="009E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45,0</w:t>
            </w:r>
          </w:p>
        </w:tc>
      </w:tr>
      <w:tr w:rsidR="00B32F66" w:rsidRPr="00B32F66" w:rsidTr="00DD14B2">
        <w:trPr>
          <w:trHeight w:val="321"/>
        </w:trPr>
        <w:tc>
          <w:tcPr>
            <w:tcW w:w="62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купка товаров, работ и услуг для государственных нужд  Периодическая печать и издательств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F66" w:rsidRPr="00B32F66" w:rsidRDefault="009E6E23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45,0</w:t>
            </w:r>
          </w:p>
        </w:tc>
      </w:tr>
      <w:tr w:rsidR="00B32F66" w:rsidRPr="00B32F66" w:rsidTr="00DD14B2">
        <w:trPr>
          <w:trHeight w:val="287"/>
        </w:trPr>
        <w:tc>
          <w:tcPr>
            <w:tcW w:w="62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F66" w:rsidRPr="00B32F66" w:rsidRDefault="009E6E23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45,0</w:t>
            </w:r>
          </w:p>
        </w:tc>
      </w:tr>
      <w:tr w:rsidR="00B32F66" w:rsidRPr="00B32F66" w:rsidTr="00DD14B2">
        <w:trPr>
          <w:trHeight w:val="287"/>
        </w:trPr>
        <w:tc>
          <w:tcPr>
            <w:tcW w:w="628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B32F66" w:rsidRPr="00B32F66" w:rsidRDefault="009E6E23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45,0</w:t>
            </w:r>
          </w:p>
        </w:tc>
      </w:tr>
      <w:tr w:rsidR="00B32F66" w:rsidRPr="00B32F66" w:rsidTr="00DD14B2">
        <w:trPr>
          <w:trHeight w:val="287"/>
        </w:trPr>
        <w:tc>
          <w:tcPr>
            <w:tcW w:w="628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ругие вопросы в области массовой информаци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B32F66" w:rsidRPr="00B32F66" w:rsidRDefault="009E6E23" w:rsidP="009E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22,0</w:t>
            </w:r>
          </w:p>
        </w:tc>
      </w:tr>
      <w:tr w:rsidR="00B32F66" w:rsidRPr="00B32F66" w:rsidTr="00DD14B2">
        <w:trPr>
          <w:trHeight w:val="287"/>
        </w:trPr>
        <w:tc>
          <w:tcPr>
            <w:tcW w:w="628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B32F66" w:rsidRPr="00B32F66" w:rsidRDefault="009E6E23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22,0</w:t>
            </w:r>
          </w:p>
        </w:tc>
      </w:tr>
      <w:tr w:rsidR="00B32F66" w:rsidRPr="00B32F66" w:rsidTr="00DD14B2">
        <w:trPr>
          <w:trHeight w:val="287"/>
        </w:trPr>
        <w:tc>
          <w:tcPr>
            <w:tcW w:w="628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B32F66" w:rsidRPr="00B32F66" w:rsidRDefault="009E6E23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22,0</w:t>
            </w:r>
          </w:p>
        </w:tc>
      </w:tr>
      <w:tr w:rsidR="00B32F66" w:rsidRPr="00B32F66" w:rsidTr="00DD14B2">
        <w:trPr>
          <w:trHeight w:val="287"/>
        </w:trPr>
        <w:tc>
          <w:tcPr>
            <w:tcW w:w="628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B32F66" w:rsidRPr="00B32F66" w:rsidRDefault="009E6E23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22,0</w:t>
            </w:r>
          </w:p>
        </w:tc>
      </w:tr>
      <w:tr w:rsidR="00B32F66" w:rsidRPr="00B32F66" w:rsidTr="00DD14B2">
        <w:trPr>
          <w:trHeight w:val="299"/>
        </w:trPr>
        <w:tc>
          <w:tcPr>
            <w:tcW w:w="62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Всего расходов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8414,9</w:t>
            </w:r>
          </w:p>
        </w:tc>
      </w:tr>
    </w:tbl>
    <w:p w:rsidR="00B32F66" w:rsidRPr="00B32F66" w:rsidRDefault="00B32F66" w:rsidP="00B32F6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B32F66" w:rsidRPr="00B32F66" w:rsidRDefault="00B32F66" w:rsidP="00B32F6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32F6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меститель Председателя</w:t>
      </w:r>
    </w:p>
    <w:p w:rsidR="00B32F66" w:rsidRPr="00B32F66" w:rsidRDefault="00B32F66" w:rsidP="00B32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2F6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Совета депутатов </w:t>
      </w:r>
      <w:r w:rsidRPr="00B32F66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</w:t>
      </w:r>
    </w:p>
    <w:p w:rsidR="00B32F66" w:rsidRPr="00B32F66" w:rsidRDefault="00B32F66" w:rsidP="00B32F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2F66">
        <w:rPr>
          <w:rFonts w:ascii="Times New Roman" w:eastAsia="Times New Roman" w:hAnsi="Times New Roman" w:cs="Times New Roman"/>
          <w:b/>
          <w:sz w:val="24"/>
          <w:szCs w:val="24"/>
        </w:rPr>
        <w:t xml:space="preserve">округа </w:t>
      </w:r>
      <w:r w:rsidRPr="00B32F66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Царицыно</w:t>
      </w:r>
      <w:r w:rsidRPr="00B32F6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32F6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32F6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B32F66">
        <w:rPr>
          <w:rFonts w:ascii="Times New Roman" w:eastAsia="Times New Roman" w:hAnsi="Times New Roman" w:cs="Times New Roman"/>
          <w:b/>
          <w:sz w:val="24"/>
          <w:szCs w:val="24"/>
        </w:rPr>
        <w:t>О.И. Харченко</w:t>
      </w:r>
      <w:r w:rsidRPr="00B32F6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B32F66" w:rsidRPr="00B32F66" w:rsidRDefault="00B32F66" w:rsidP="00B32F6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32F66" w:rsidRPr="00B32F66" w:rsidRDefault="00B32F66" w:rsidP="00B32F6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32F66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Приложение 2</w:t>
      </w:r>
    </w:p>
    <w:p w:rsidR="00B32F66" w:rsidRPr="00B32F66" w:rsidRDefault="00B32F66" w:rsidP="00B32F6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32F6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к решению Совета депутатов </w:t>
      </w:r>
    </w:p>
    <w:p w:rsidR="00B32F66" w:rsidRPr="00B32F66" w:rsidRDefault="00B32F66" w:rsidP="00B32F6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32F6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муниципального округа Царицыно </w:t>
      </w:r>
    </w:p>
    <w:p w:rsidR="00B32F66" w:rsidRPr="00B32F66" w:rsidRDefault="00B32F66" w:rsidP="00B32F6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32F66">
        <w:rPr>
          <w:rFonts w:ascii="Times New Roman" w:eastAsia="Times New Roman" w:hAnsi="Times New Roman" w:cs="Times New Roman"/>
          <w:sz w:val="20"/>
          <w:szCs w:val="20"/>
          <w:lang w:eastAsia="ar-SA"/>
        </w:rPr>
        <w:t>от «12» марта  2015 года № ЦА-01-05-04/6</w:t>
      </w:r>
    </w:p>
    <w:p w:rsidR="00B32F66" w:rsidRPr="00B32F66" w:rsidRDefault="00B32F66" w:rsidP="00B32F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B32F66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Объем расходов бюджета муниципального округа Царицыно  </w:t>
      </w:r>
    </w:p>
    <w:p w:rsidR="00B32F66" w:rsidRPr="00B32F66" w:rsidRDefault="00B32F66" w:rsidP="00B32F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B32F66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на  2015 год по разделам, подразделам, целевым статьям, видам расходов </w:t>
      </w:r>
      <w:r w:rsidRPr="00B32F66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</w:t>
      </w:r>
      <w:r w:rsidRPr="00B32F66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   </w:t>
      </w:r>
    </w:p>
    <w:tbl>
      <w:tblPr>
        <w:tblW w:w="10681" w:type="dxa"/>
        <w:tblInd w:w="-8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45"/>
        <w:gridCol w:w="851"/>
        <w:gridCol w:w="991"/>
        <w:gridCol w:w="1134"/>
        <w:gridCol w:w="851"/>
        <w:gridCol w:w="709"/>
      </w:tblGrid>
      <w:tr w:rsidR="00B32F66" w:rsidRPr="00B32F66" w:rsidTr="00DD14B2">
        <w:trPr>
          <w:trHeight w:val="769"/>
        </w:trPr>
        <w:tc>
          <w:tcPr>
            <w:tcW w:w="6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Наименова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д</w:t>
            </w:r>
          </w:p>
          <w:p w:rsidR="00B32F66" w:rsidRPr="00B32F66" w:rsidRDefault="00B32F66" w:rsidP="00B32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едомства</w:t>
            </w:r>
          </w:p>
          <w:p w:rsidR="00B32F66" w:rsidRPr="00B32F66" w:rsidRDefault="00B32F66" w:rsidP="00B3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ве</w:t>
            </w:r>
            <w:proofErr w:type="spellEnd"/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здел/</w:t>
            </w:r>
          </w:p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дразде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Ц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В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умма в тыс. рублей</w:t>
            </w:r>
          </w:p>
        </w:tc>
      </w:tr>
      <w:tr w:rsidR="00B32F66" w:rsidRPr="00B32F66" w:rsidTr="00DD14B2">
        <w:trPr>
          <w:trHeight w:val="241"/>
        </w:trPr>
        <w:tc>
          <w:tcPr>
            <w:tcW w:w="6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B32F66" w:rsidRPr="00B32F66" w:rsidRDefault="00B32F66" w:rsidP="00B3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622,7</w:t>
            </w:r>
          </w:p>
        </w:tc>
      </w:tr>
      <w:tr w:rsidR="00B32F66" w:rsidRPr="00B32F66" w:rsidTr="00DD14B2">
        <w:trPr>
          <w:trHeight w:val="453"/>
        </w:trPr>
        <w:tc>
          <w:tcPr>
            <w:tcW w:w="6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ункционирование высшего должностного лица субъекта РФ и органа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B32F66" w:rsidRPr="00B32F66" w:rsidTr="00DD14B2">
        <w:trPr>
          <w:trHeight w:val="310"/>
        </w:trPr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32F66" w:rsidRPr="00B32F66" w:rsidRDefault="00B32F66" w:rsidP="00B3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 010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B32F66" w:rsidRPr="00B32F66" w:rsidTr="00DD14B2">
        <w:trPr>
          <w:trHeight w:val="517"/>
        </w:trPr>
        <w:tc>
          <w:tcPr>
            <w:tcW w:w="61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,0</w:t>
            </w:r>
          </w:p>
        </w:tc>
      </w:tr>
      <w:tr w:rsidR="00B32F66" w:rsidRPr="00B32F66" w:rsidTr="00DD14B2">
        <w:trPr>
          <w:trHeight w:val="301"/>
        </w:trPr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ководство и управление в сфере установленных функций органами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А010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,0</w:t>
            </w:r>
          </w:p>
        </w:tc>
      </w:tr>
      <w:tr w:rsidR="00B32F66" w:rsidRPr="00B32F66" w:rsidTr="00DD14B2">
        <w:trPr>
          <w:trHeight w:val="212"/>
        </w:trPr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2F66" w:rsidRPr="00B32F66" w:rsidRDefault="00B32F66" w:rsidP="00B3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А010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,0</w:t>
            </w:r>
          </w:p>
        </w:tc>
      </w:tr>
      <w:tr w:rsidR="00B32F66" w:rsidRPr="00B32F66" w:rsidTr="00DD14B2">
        <w:trPr>
          <w:trHeight w:val="235"/>
        </w:trPr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2F66" w:rsidRPr="00B32F66" w:rsidRDefault="00B32F66" w:rsidP="00B3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А010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,0</w:t>
            </w:r>
          </w:p>
        </w:tc>
      </w:tr>
      <w:tr w:rsidR="00B32F66" w:rsidRPr="00B32F66" w:rsidTr="00DD14B2">
        <w:trPr>
          <w:trHeight w:val="263"/>
        </w:trPr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32F66" w:rsidRPr="00B32F66" w:rsidRDefault="00B32F66" w:rsidP="00B3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А0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,0</w:t>
            </w:r>
          </w:p>
        </w:tc>
      </w:tr>
      <w:tr w:rsidR="00B32F66" w:rsidRPr="00B32F66" w:rsidTr="00DD14B2">
        <w:trPr>
          <w:trHeight w:val="375"/>
        </w:trPr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2F66" w:rsidRPr="00B32F66" w:rsidRDefault="00B32F66" w:rsidP="00B3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А0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,0</w:t>
            </w:r>
          </w:p>
        </w:tc>
      </w:tr>
      <w:tr w:rsidR="00B32F66" w:rsidRPr="00B32F66" w:rsidTr="00DD14B2">
        <w:trPr>
          <w:trHeight w:val="600"/>
        </w:trPr>
        <w:tc>
          <w:tcPr>
            <w:tcW w:w="614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32F66" w:rsidRPr="00B32F66" w:rsidRDefault="00B32F66" w:rsidP="00B3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0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3А02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B32F66" w:rsidRPr="00B32F66" w:rsidTr="00DD14B2">
        <w:trPr>
          <w:trHeight w:val="86"/>
        </w:trPr>
        <w:tc>
          <w:tcPr>
            <w:tcW w:w="614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B32F66" w:rsidRPr="00B32F66" w:rsidTr="00DD14B2">
        <w:trPr>
          <w:trHeight w:val="185"/>
        </w:trPr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0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3А021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B32F66" w:rsidRPr="00B32F66" w:rsidTr="00DD14B2">
        <w:trPr>
          <w:trHeight w:val="185"/>
        </w:trPr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пециальные расходы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0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3А021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8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B32F66" w:rsidRPr="00B32F66" w:rsidTr="00DD14B2">
        <w:trPr>
          <w:trHeight w:val="185"/>
        </w:trPr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ие расходы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0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3А021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8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B32F66" w:rsidRPr="00B32F66" w:rsidTr="00DD14B2">
        <w:trPr>
          <w:trHeight w:val="185"/>
        </w:trPr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32F66" w:rsidRPr="00B32F66" w:rsidRDefault="00B32F66" w:rsidP="00B3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769,1</w:t>
            </w:r>
          </w:p>
        </w:tc>
      </w:tr>
      <w:tr w:rsidR="00B32F66" w:rsidRPr="00B32F66" w:rsidTr="00DD14B2">
        <w:trPr>
          <w:trHeight w:val="241"/>
        </w:trPr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286,3</w:t>
            </w:r>
          </w:p>
        </w:tc>
      </w:tr>
      <w:tr w:rsidR="00B32F66" w:rsidRPr="00B32F66" w:rsidTr="00DD14B2">
        <w:trPr>
          <w:trHeight w:val="241"/>
        </w:trPr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государственных служащих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286,3</w:t>
            </w:r>
          </w:p>
        </w:tc>
      </w:tr>
      <w:tr w:rsidR="00B32F66" w:rsidRPr="00B32F66" w:rsidTr="00DD14B2">
        <w:trPr>
          <w:trHeight w:val="241"/>
        </w:trPr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онд оплаты труда и страховые взносы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324,6</w:t>
            </w:r>
          </w:p>
        </w:tc>
      </w:tr>
      <w:tr w:rsidR="00B32F66" w:rsidRPr="00B32F66" w:rsidTr="00DD14B2">
        <w:trPr>
          <w:trHeight w:val="241"/>
        </w:trPr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61,7</w:t>
            </w:r>
          </w:p>
        </w:tc>
      </w:tr>
      <w:tr w:rsidR="00B32F66" w:rsidRPr="00B32F66" w:rsidTr="00DD14B2">
        <w:trPr>
          <w:trHeight w:val="241"/>
        </w:trPr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82,8</w:t>
            </w:r>
          </w:p>
        </w:tc>
      </w:tr>
      <w:tr w:rsidR="00B32F66" w:rsidRPr="00B32F66" w:rsidTr="00DD14B2">
        <w:trPr>
          <w:trHeight w:val="241"/>
        </w:trPr>
        <w:tc>
          <w:tcPr>
            <w:tcW w:w="614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82,8</w:t>
            </w:r>
          </w:p>
        </w:tc>
      </w:tr>
      <w:tr w:rsidR="00B32F66" w:rsidRPr="00B32F66" w:rsidTr="00DD14B2">
        <w:trPr>
          <w:trHeight w:val="263"/>
        </w:trPr>
        <w:tc>
          <w:tcPr>
            <w:tcW w:w="614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  <w:p w:rsidR="00B32F66" w:rsidRPr="00B32F66" w:rsidRDefault="00B32F66" w:rsidP="00B3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82,8</w:t>
            </w:r>
          </w:p>
        </w:tc>
      </w:tr>
      <w:tr w:rsidR="00B32F66" w:rsidRPr="00B32F66" w:rsidTr="00DD14B2">
        <w:trPr>
          <w:trHeight w:val="291"/>
        </w:trPr>
        <w:tc>
          <w:tcPr>
            <w:tcW w:w="614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ководитель администрации/аппарата Совета депутатов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684,7</w:t>
            </w:r>
          </w:p>
        </w:tc>
      </w:tr>
      <w:tr w:rsidR="00B32F66" w:rsidRPr="00B32F66" w:rsidTr="00DD14B2">
        <w:trPr>
          <w:trHeight w:val="241"/>
        </w:trPr>
        <w:tc>
          <w:tcPr>
            <w:tcW w:w="614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74,7</w:t>
            </w:r>
          </w:p>
        </w:tc>
      </w:tr>
      <w:tr w:rsidR="00B32F66" w:rsidRPr="00B32F66" w:rsidTr="00DD14B2">
        <w:trPr>
          <w:trHeight w:val="241"/>
        </w:trPr>
        <w:tc>
          <w:tcPr>
            <w:tcW w:w="61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государственных служащих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74,7</w:t>
            </w:r>
          </w:p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B32F66" w:rsidRPr="00B32F66" w:rsidTr="00DD14B2">
        <w:trPr>
          <w:trHeight w:val="241"/>
        </w:trPr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32F66" w:rsidRPr="00B32F66" w:rsidRDefault="00B32F66" w:rsidP="00B3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онд оплаты труда и страховые взносы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00,0</w:t>
            </w:r>
          </w:p>
        </w:tc>
      </w:tr>
      <w:tr w:rsidR="00B32F66" w:rsidRPr="00B32F66" w:rsidTr="00DD14B2">
        <w:trPr>
          <w:trHeight w:val="241"/>
        </w:trPr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32F66" w:rsidRPr="00B32F66" w:rsidRDefault="00B32F66" w:rsidP="00B3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4,7</w:t>
            </w:r>
          </w:p>
        </w:tc>
      </w:tr>
      <w:tr w:rsidR="00B32F66" w:rsidRPr="00B32F66" w:rsidTr="00DD14B2">
        <w:trPr>
          <w:trHeight w:val="241"/>
        </w:trPr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32F66" w:rsidRPr="00B32F66" w:rsidRDefault="00B32F66" w:rsidP="00B3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0,0</w:t>
            </w:r>
          </w:p>
        </w:tc>
      </w:tr>
      <w:tr w:rsidR="00B32F66" w:rsidRPr="00B32F66" w:rsidTr="00DD14B2">
        <w:trPr>
          <w:trHeight w:val="241"/>
        </w:trPr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32F66" w:rsidRPr="00B32F66" w:rsidRDefault="00B32F66" w:rsidP="00B3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0,0</w:t>
            </w:r>
          </w:p>
        </w:tc>
      </w:tr>
      <w:tr w:rsidR="00B32F66" w:rsidRPr="00B32F66" w:rsidTr="00DD14B2">
        <w:trPr>
          <w:trHeight w:val="384"/>
        </w:trPr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32F66" w:rsidRPr="00B32F66" w:rsidRDefault="00B32F66" w:rsidP="00B3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0,0</w:t>
            </w:r>
          </w:p>
        </w:tc>
      </w:tr>
      <w:tr w:rsidR="00B32F66" w:rsidRPr="00B32F66" w:rsidTr="00DD14B2">
        <w:trPr>
          <w:trHeight w:val="241"/>
        </w:trPr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еспечение деятельности администраций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84,4</w:t>
            </w:r>
          </w:p>
        </w:tc>
      </w:tr>
      <w:tr w:rsidR="00B32F66" w:rsidRPr="00B32F66" w:rsidTr="00DD14B2">
        <w:trPr>
          <w:trHeight w:val="241"/>
        </w:trPr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11,6</w:t>
            </w:r>
          </w:p>
        </w:tc>
      </w:tr>
      <w:tr w:rsidR="00B32F66" w:rsidRPr="00B32F66" w:rsidTr="00DD14B2">
        <w:trPr>
          <w:trHeight w:val="241"/>
        </w:trPr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государственных служащих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711,6</w:t>
            </w:r>
          </w:p>
        </w:tc>
      </w:tr>
      <w:tr w:rsidR="00B32F66" w:rsidRPr="00B32F66" w:rsidTr="00DD14B2">
        <w:trPr>
          <w:trHeight w:val="241"/>
        </w:trPr>
        <w:tc>
          <w:tcPr>
            <w:tcW w:w="614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онд оплаты труда и страховые взносы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824,6</w:t>
            </w:r>
          </w:p>
        </w:tc>
      </w:tr>
      <w:tr w:rsidR="00B32F66" w:rsidRPr="00B32F66" w:rsidTr="00DD14B2">
        <w:trPr>
          <w:trHeight w:val="241"/>
        </w:trPr>
        <w:tc>
          <w:tcPr>
            <w:tcW w:w="614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887,0</w:t>
            </w:r>
          </w:p>
        </w:tc>
      </w:tr>
      <w:tr w:rsidR="00B32F66" w:rsidRPr="00B32F66" w:rsidTr="00DD14B2">
        <w:trPr>
          <w:trHeight w:val="241"/>
        </w:trPr>
        <w:tc>
          <w:tcPr>
            <w:tcW w:w="61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372,8</w:t>
            </w:r>
          </w:p>
        </w:tc>
      </w:tr>
      <w:tr w:rsidR="00B32F66" w:rsidRPr="00B32F66" w:rsidTr="00DD14B2">
        <w:trPr>
          <w:trHeight w:val="241"/>
        </w:trPr>
        <w:tc>
          <w:tcPr>
            <w:tcW w:w="61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372,8</w:t>
            </w:r>
          </w:p>
        </w:tc>
      </w:tr>
      <w:tr w:rsidR="00B32F66" w:rsidRPr="00B32F66" w:rsidTr="00DD14B2">
        <w:trPr>
          <w:trHeight w:val="263"/>
        </w:trPr>
        <w:tc>
          <w:tcPr>
            <w:tcW w:w="61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372,8</w:t>
            </w:r>
          </w:p>
        </w:tc>
      </w:tr>
      <w:tr w:rsidR="00B32F66" w:rsidRPr="00B32F66" w:rsidTr="00DD14B2">
        <w:trPr>
          <w:trHeight w:val="349"/>
        </w:trPr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ие расходы в сфере здравоохра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Г01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59,3</w:t>
            </w:r>
          </w:p>
        </w:tc>
      </w:tr>
      <w:tr w:rsidR="00B32F66" w:rsidRPr="00B32F66" w:rsidTr="00DD14B2">
        <w:trPr>
          <w:trHeight w:val="349"/>
        </w:trPr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Г01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59,3</w:t>
            </w:r>
          </w:p>
        </w:tc>
      </w:tr>
      <w:tr w:rsidR="00B32F66" w:rsidRPr="00B32F66" w:rsidTr="00DD14B2">
        <w:trPr>
          <w:trHeight w:val="349"/>
        </w:trPr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 на выплаты персоналу государствен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Г01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59,3</w:t>
            </w:r>
          </w:p>
        </w:tc>
      </w:tr>
      <w:tr w:rsidR="00B32F66" w:rsidRPr="00B32F66" w:rsidTr="00DD14B2">
        <w:trPr>
          <w:trHeight w:val="349"/>
        </w:trPr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Г01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59,3</w:t>
            </w:r>
          </w:p>
        </w:tc>
      </w:tr>
      <w:tr w:rsidR="00B32F66" w:rsidRPr="00B32F66" w:rsidTr="00DD14B2">
        <w:trPr>
          <w:trHeight w:val="349"/>
        </w:trPr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А0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5</w:t>
            </w:r>
          </w:p>
        </w:tc>
      </w:tr>
      <w:tr w:rsidR="00B32F66" w:rsidRPr="00B32F66" w:rsidTr="00DD14B2">
        <w:trPr>
          <w:trHeight w:val="349"/>
        </w:trPr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А0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5</w:t>
            </w:r>
          </w:p>
        </w:tc>
      </w:tr>
      <w:tr w:rsidR="00B32F66" w:rsidRPr="00B32F66" w:rsidTr="00DD14B2">
        <w:trPr>
          <w:trHeight w:val="349"/>
        </w:trPr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9,3</w:t>
            </w:r>
          </w:p>
        </w:tc>
      </w:tr>
      <w:tr w:rsidR="00B32F66" w:rsidRPr="00B32F66" w:rsidTr="00DD14B2">
        <w:trPr>
          <w:trHeight w:val="349"/>
        </w:trPr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плата членских взносов на осуществление деятельности Совета муниципальных образований города Москв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1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9,3</w:t>
            </w:r>
          </w:p>
        </w:tc>
      </w:tr>
      <w:tr w:rsidR="00B32F66" w:rsidRPr="00B32F66" w:rsidTr="00DD14B2">
        <w:trPr>
          <w:trHeight w:val="349"/>
        </w:trPr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center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9,3</w:t>
            </w:r>
          </w:p>
        </w:tc>
      </w:tr>
      <w:tr w:rsidR="00B32F66" w:rsidRPr="00B32F66" w:rsidTr="00DD14B2">
        <w:trPr>
          <w:trHeight w:val="349"/>
        </w:trPr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9,3</w:t>
            </w:r>
          </w:p>
        </w:tc>
      </w:tr>
      <w:tr w:rsidR="00B32F66" w:rsidRPr="00B32F66" w:rsidTr="00DD14B2">
        <w:trPr>
          <w:trHeight w:val="353"/>
        </w:trPr>
        <w:tc>
          <w:tcPr>
            <w:tcW w:w="6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плата иных платеж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 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Б01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9,3</w:t>
            </w:r>
          </w:p>
        </w:tc>
      </w:tr>
      <w:tr w:rsidR="00B32F66" w:rsidRPr="00B32F66" w:rsidTr="00DD14B2">
        <w:trPr>
          <w:trHeight w:val="529"/>
        </w:trPr>
        <w:tc>
          <w:tcPr>
            <w:tcW w:w="6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B32F66" w:rsidRPr="00B32F66" w:rsidRDefault="00B32F66" w:rsidP="00B3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 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0,0</w:t>
            </w:r>
          </w:p>
        </w:tc>
      </w:tr>
      <w:tr w:rsidR="00B32F66" w:rsidRPr="00B32F66" w:rsidTr="00DD14B2">
        <w:trPr>
          <w:trHeight w:val="318"/>
        </w:trPr>
        <w:tc>
          <w:tcPr>
            <w:tcW w:w="61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Проведение мероприятий по военно-патриотическому воспитанию граждан РФ, проживающих на территории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 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0,0</w:t>
            </w:r>
          </w:p>
        </w:tc>
      </w:tr>
      <w:tr w:rsidR="00B32F66" w:rsidRPr="00B32F66" w:rsidTr="00DD14B2">
        <w:trPr>
          <w:trHeight w:val="318"/>
        </w:trPr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32F66" w:rsidRPr="00B32F66" w:rsidRDefault="00B32F66" w:rsidP="00B3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Закупка товаров, работ и услуг для государственных нужд 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 1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1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0,0</w:t>
            </w:r>
          </w:p>
        </w:tc>
      </w:tr>
      <w:tr w:rsidR="00B32F66" w:rsidRPr="00B32F66" w:rsidTr="00DD14B2">
        <w:trPr>
          <w:trHeight w:val="318"/>
        </w:trPr>
        <w:tc>
          <w:tcPr>
            <w:tcW w:w="614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B32F66" w:rsidRPr="00B32F66" w:rsidRDefault="00B32F66" w:rsidP="00B3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0,0</w:t>
            </w:r>
          </w:p>
        </w:tc>
      </w:tr>
      <w:tr w:rsidR="00B32F66" w:rsidRPr="00B32F66" w:rsidTr="00DD14B2">
        <w:trPr>
          <w:trHeight w:val="365"/>
        </w:trPr>
        <w:tc>
          <w:tcPr>
            <w:tcW w:w="614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 1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1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0,0</w:t>
            </w:r>
          </w:p>
        </w:tc>
      </w:tr>
      <w:tr w:rsidR="00B32F66" w:rsidRPr="00B32F66" w:rsidTr="00DD14B2">
        <w:trPr>
          <w:trHeight w:val="287"/>
        </w:trPr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 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356,0</w:t>
            </w:r>
          </w:p>
        </w:tc>
      </w:tr>
      <w:tr w:rsidR="00B32F66" w:rsidRPr="00B32F66" w:rsidTr="00DD14B2">
        <w:trPr>
          <w:trHeight w:val="287"/>
        </w:trPr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 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356,0</w:t>
            </w:r>
          </w:p>
        </w:tc>
      </w:tr>
      <w:tr w:rsidR="00B32F66" w:rsidRPr="00B32F66" w:rsidTr="00DD14B2">
        <w:trPr>
          <w:trHeight w:val="287"/>
        </w:trPr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 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356,0</w:t>
            </w:r>
          </w:p>
        </w:tc>
      </w:tr>
      <w:tr w:rsidR="00B32F66" w:rsidRPr="00B32F66" w:rsidTr="00DD14B2">
        <w:trPr>
          <w:trHeight w:val="287"/>
        </w:trPr>
        <w:tc>
          <w:tcPr>
            <w:tcW w:w="614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 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356,0</w:t>
            </w:r>
          </w:p>
        </w:tc>
      </w:tr>
      <w:tr w:rsidR="00B32F66" w:rsidRPr="00B32F66" w:rsidTr="00DD14B2">
        <w:trPr>
          <w:trHeight w:val="338"/>
        </w:trPr>
        <w:tc>
          <w:tcPr>
            <w:tcW w:w="614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8 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356,0</w:t>
            </w:r>
          </w:p>
        </w:tc>
      </w:tr>
      <w:tr w:rsidR="00B32F66" w:rsidRPr="00B32F66" w:rsidTr="00DD14B2">
        <w:trPr>
          <w:trHeight w:val="338"/>
        </w:trPr>
        <w:tc>
          <w:tcPr>
            <w:tcW w:w="614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 0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14,4</w:t>
            </w:r>
          </w:p>
        </w:tc>
      </w:tr>
      <w:tr w:rsidR="00B32F66" w:rsidRPr="00B32F66" w:rsidTr="00DD14B2">
        <w:trPr>
          <w:trHeight w:val="338"/>
        </w:trPr>
        <w:tc>
          <w:tcPr>
            <w:tcW w:w="614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плата к пенсиям муниципальным служащим города Москвы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 0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П0109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14,4</w:t>
            </w:r>
          </w:p>
        </w:tc>
      </w:tr>
      <w:tr w:rsidR="00B32F66" w:rsidRPr="00B32F66" w:rsidTr="00DD14B2">
        <w:trPr>
          <w:trHeight w:val="338"/>
        </w:trPr>
        <w:tc>
          <w:tcPr>
            <w:tcW w:w="614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межбюджетные трансферты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 0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П0109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4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14,4</w:t>
            </w:r>
          </w:p>
        </w:tc>
      </w:tr>
      <w:tr w:rsidR="00B32F66" w:rsidRPr="00B32F66" w:rsidTr="00DD14B2">
        <w:trPr>
          <w:trHeight w:val="338"/>
        </w:trPr>
        <w:tc>
          <w:tcPr>
            <w:tcW w:w="614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 0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54,8</w:t>
            </w:r>
          </w:p>
        </w:tc>
      </w:tr>
      <w:tr w:rsidR="00B32F66" w:rsidRPr="00B32F66" w:rsidTr="00DD14B2">
        <w:trPr>
          <w:trHeight w:val="338"/>
        </w:trPr>
        <w:tc>
          <w:tcPr>
            <w:tcW w:w="614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 0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П011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54,8</w:t>
            </w:r>
          </w:p>
        </w:tc>
      </w:tr>
      <w:tr w:rsidR="00B32F66" w:rsidRPr="00B32F66" w:rsidTr="00DD14B2">
        <w:trPr>
          <w:trHeight w:val="338"/>
        </w:trPr>
        <w:tc>
          <w:tcPr>
            <w:tcW w:w="614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Пособия, компенсации и иные социальные выплаты гражданам, кроме публичных нормативных обязательств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 0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П011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54,8</w:t>
            </w:r>
          </w:p>
        </w:tc>
      </w:tr>
      <w:tr w:rsidR="00B32F66" w:rsidRPr="00B32F66" w:rsidTr="00DD14B2">
        <w:trPr>
          <w:trHeight w:val="218"/>
        </w:trPr>
        <w:tc>
          <w:tcPr>
            <w:tcW w:w="614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67,0</w:t>
            </w:r>
          </w:p>
        </w:tc>
      </w:tr>
      <w:tr w:rsidR="00B32F66" w:rsidRPr="00B32F66" w:rsidTr="00DD14B2">
        <w:trPr>
          <w:trHeight w:val="321"/>
        </w:trPr>
        <w:tc>
          <w:tcPr>
            <w:tcW w:w="6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F66" w:rsidRPr="00B32F66" w:rsidRDefault="009E6E23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45</w:t>
            </w:r>
            <w:r w:rsidR="00B32F66"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0</w:t>
            </w:r>
          </w:p>
        </w:tc>
      </w:tr>
      <w:tr w:rsidR="00B32F66" w:rsidRPr="00B32F66" w:rsidTr="00DD14B2">
        <w:trPr>
          <w:trHeight w:val="321"/>
        </w:trPr>
        <w:tc>
          <w:tcPr>
            <w:tcW w:w="6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купка товаров, работ и услуг для государственных нужд  Периодическая печать и издательств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F66" w:rsidRPr="00B32F66" w:rsidRDefault="009E6E23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45</w:t>
            </w:r>
            <w:r w:rsidR="00B32F66"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0</w:t>
            </w:r>
          </w:p>
        </w:tc>
      </w:tr>
      <w:tr w:rsidR="00B32F66" w:rsidRPr="00B32F66" w:rsidTr="00DD14B2">
        <w:trPr>
          <w:trHeight w:val="287"/>
        </w:trPr>
        <w:tc>
          <w:tcPr>
            <w:tcW w:w="61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F66" w:rsidRPr="00B32F66" w:rsidRDefault="009E6E23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45</w:t>
            </w:r>
            <w:r w:rsidR="00B32F66"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0</w:t>
            </w:r>
          </w:p>
        </w:tc>
      </w:tr>
      <w:tr w:rsidR="00B32F66" w:rsidRPr="00B32F66" w:rsidTr="00DD14B2">
        <w:trPr>
          <w:trHeight w:val="287"/>
        </w:trPr>
        <w:tc>
          <w:tcPr>
            <w:tcW w:w="614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B32F66" w:rsidRPr="00B32F66" w:rsidRDefault="009E6E23" w:rsidP="009E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45</w:t>
            </w:r>
            <w:r w:rsidR="00B32F66"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0</w:t>
            </w:r>
          </w:p>
        </w:tc>
      </w:tr>
      <w:tr w:rsidR="00B32F66" w:rsidRPr="00B32F66" w:rsidTr="00DD14B2">
        <w:trPr>
          <w:trHeight w:val="287"/>
        </w:trPr>
        <w:tc>
          <w:tcPr>
            <w:tcW w:w="614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ругие вопросы в области массовой информаци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B32F66" w:rsidRPr="00B32F66" w:rsidRDefault="009E6E23" w:rsidP="009E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22</w:t>
            </w:r>
            <w:r w:rsidR="00B32F66"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0</w:t>
            </w:r>
          </w:p>
        </w:tc>
      </w:tr>
      <w:tr w:rsidR="00B32F66" w:rsidRPr="00B32F66" w:rsidTr="00DD14B2">
        <w:trPr>
          <w:trHeight w:val="287"/>
        </w:trPr>
        <w:tc>
          <w:tcPr>
            <w:tcW w:w="614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B32F66" w:rsidRPr="00B32F66" w:rsidRDefault="009E6E23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22,0</w:t>
            </w:r>
          </w:p>
        </w:tc>
      </w:tr>
      <w:tr w:rsidR="00B32F66" w:rsidRPr="00B32F66" w:rsidTr="00DD14B2">
        <w:trPr>
          <w:trHeight w:val="287"/>
        </w:trPr>
        <w:tc>
          <w:tcPr>
            <w:tcW w:w="614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B32F66" w:rsidRPr="00B32F66" w:rsidRDefault="009E6E23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22,0</w:t>
            </w:r>
          </w:p>
        </w:tc>
      </w:tr>
      <w:tr w:rsidR="00B32F66" w:rsidRPr="00B32F66" w:rsidTr="00DD14B2">
        <w:trPr>
          <w:trHeight w:val="287"/>
        </w:trPr>
        <w:tc>
          <w:tcPr>
            <w:tcW w:w="614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00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 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Е010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B32F66" w:rsidRPr="00B32F66" w:rsidRDefault="009E6E23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22,0</w:t>
            </w:r>
          </w:p>
        </w:tc>
      </w:tr>
      <w:tr w:rsidR="00B32F66" w:rsidRPr="00B32F66" w:rsidTr="00DD14B2">
        <w:trPr>
          <w:trHeight w:val="299"/>
        </w:trPr>
        <w:tc>
          <w:tcPr>
            <w:tcW w:w="61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F66" w:rsidRPr="00B32F66" w:rsidRDefault="00B32F66" w:rsidP="00B32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сего расходов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B32F66" w:rsidRPr="00B32F66" w:rsidRDefault="00B32F66" w:rsidP="00B3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F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8414,9</w:t>
            </w:r>
          </w:p>
        </w:tc>
      </w:tr>
    </w:tbl>
    <w:p w:rsidR="00B32F66" w:rsidRPr="00B32F66" w:rsidRDefault="00B32F66" w:rsidP="00B32F66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 w:rsidRPr="00B32F66">
        <w:rPr>
          <w:rFonts w:ascii="Times New Roman" w:eastAsia="Calibri" w:hAnsi="Times New Roman" w:cs="Times New Roman"/>
          <w:b/>
          <w:lang w:eastAsia="en-US"/>
        </w:rPr>
        <w:t>Заместитель Председателя</w:t>
      </w:r>
    </w:p>
    <w:p w:rsidR="00B32F66" w:rsidRPr="00B32F66" w:rsidRDefault="00B32F66" w:rsidP="00B32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B32F66">
        <w:rPr>
          <w:rFonts w:ascii="Times New Roman" w:eastAsia="Calibri" w:hAnsi="Times New Roman" w:cs="Times New Roman"/>
          <w:b/>
          <w:lang w:eastAsia="en-US"/>
        </w:rPr>
        <w:t xml:space="preserve">Совета депутатов </w:t>
      </w:r>
      <w:r w:rsidRPr="00B32F66">
        <w:rPr>
          <w:rFonts w:ascii="Times New Roman" w:eastAsia="Times New Roman" w:hAnsi="Times New Roman" w:cs="Times New Roman"/>
          <w:b/>
        </w:rPr>
        <w:t xml:space="preserve"> муниципального</w:t>
      </w:r>
    </w:p>
    <w:p w:rsidR="00B32F66" w:rsidRPr="00B32F66" w:rsidRDefault="00B32F66" w:rsidP="00B32F6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32F66">
        <w:rPr>
          <w:rFonts w:ascii="Times New Roman" w:eastAsia="Times New Roman" w:hAnsi="Times New Roman" w:cs="Times New Roman"/>
          <w:b/>
        </w:rPr>
        <w:t xml:space="preserve">округа </w:t>
      </w:r>
      <w:r w:rsidRPr="00B32F66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Царицыно</w:t>
      </w:r>
      <w:r w:rsidRPr="00B32F66">
        <w:rPr>
          <w:rFonts w:ascii="Times New Roman" w:eastAsia="Times New Roman" w:hAnsi="Times New Roman" w:cs="Times New Roman"/>
          <w:b/>
        </w:rPr>
        <w:tab/>
      </w:r>
      <w:r w:rsidRPr="00B32F66">
        <w:rPr>
          <w:rFonts w:ascii="Times New Roman" w:eastAsia="Times New Roman" w:hAnsi="Times New Roman" w:cs="Times New Roman"/>
          <w:b/>
        </w:rPr>
        <w:tab/>
      </w:r>
      <w:r w:rsidRPr="00B32F66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</w:t>
      </w:r>
      <w:r w:rsidRPr="00B32F66">
        <w:rPr>
          <w:rFonts w:ascii="Times New Roman" w:eastAsia="Times New Roman" w:hAnsi="Times New Roman" w:cs="Times New Roman"/>
          <w:b/>
        </w:rPr>
        <w:t>О.И. Харченко</w:t>
      </w:r>
      <w:r w:rsidRPr="00B32F66">
        <w:rPr>
          <w:rFonts w:ascii="Times New Roman" w:eastAsia="Times New Roman" w:hAnsi="Times New Roman" w:cs="Times New Roman"/>
        </w:rPr>
        <w:t xml:space="preserve">  </w:t>
      </w:r>
    </w:p>
    <w:p w:rsidR="00B32F66" w:rsidRPr="00B32F66" w:rsidRDefault="00B32F66" w:rsidP="00B32F6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sectPr w:rsidR="00B32F66" w:rsidRPr="00B32F66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3BF" w:rsidRDefault="003043BF" w:rsidP="0007006C">
      <w:pPr>
        <w:spacing w:after="0" w:line="240" w:lineRule="auto"/>
      </w:pPr>
      <w:r>
        <w:separator/>
      </w:r>
    </w:p>
  </w:endnote>
  <w:endnote w:type="continuationSeparator" w:id="0">
    <w:p w:rsidR="003043BF" w:rsidRDefault="003043BF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3BF" w:rsidRDefault="003043BF" w:rsidP="0007006C">
      <w:pPr>
        <w:spacing w:after="0" w:line="240" w:lineRule="auto"/>
      </w:pPr>
      <w:r>
        <w:separator/>
      </w:r>
    </w:p>
  </w:footnote>
  <w:footnote w:type="continuationSeparator" w:id="0">
    <w:p w:rsidR="003043BF" w:rsidRDefault="003043BF" w:rsidP="0007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052CB2"/>
    <w:multiLevelType w:val="hybridMultilevel"/>
    <w:tmpl w:val="D1BA4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1EC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3BF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1F7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6FE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738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542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6E23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2F66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478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430F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5034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79F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A88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2EE8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783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B32F66"/>
  </w:style>
  <w:style w:type="paragraph" w:styleId="ac">
    <w:name w:val="Body Text Indent"/>
    <w:basedOn w:val="a"/>
    <w:link w:val="ad"/>
    <w:uiPriority w:val="99"/>
    <w:semiHidden/>
    <w:unhideWhenUsed/>
    <w:rsid w:val="00B32F6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B32F6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b"/>
    <w:uiPriority w:val="59"/>
    <w:rsid w:val="00B32F66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b"/>
    <w:uiPriority w:val="59"/>
    <w:rsid w:val="00B32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B32F6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32F66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B32F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B9E05-1DBB-4CC2-B021-50D0AE4E2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2341</Words>
  <Characters>1334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33</cp:revision>
  <cp:lastPrinted>2013-11-18T09:58:00Z</cp:lastPrinted>
  <dcterms:created xsi:type="dcterms:W3CDTF">2013-10-11T06:16:00Z</dcterms:created>
  <dcterms:modified xsi:type="dcterms:W3CDTF">2015-06-18T07:33:00Z</dcterms:modified>
</cp:coreProperties>
</file>